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33" w:rsidRPr="00181CEC" w:rsidRDefault="00B90B33" w:rsidP="00104112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181CEC">
        <w:rPr>
          <w:rFonts w:ascii="Times New Roman" w:hAnsi="Times New Roman" w:cs="Times New Roman"/>
          <w:sz w:val="48"/>
          <w:szCs w:val="48"/>
        </w:rPr>
        <w:t>Урок по литературному чтению во 2 классе</w:t>
      </w:r>
      <w:r w:rsidR="00181CEC">
        <w:rPr>
          <w:rFonts w:ascii="Times New Roman" w:hAnsi="Times New Roman" w:cs="Times New Roman"/>
          <w:sz w:val="48"/>
          <w:szCs w:val="48"/>
        </w:rPr>
        <w:t>.</w:t>
      </w:r>
    </w:p>
    <w:p w:rsidR="00181CEC" w:rsidRDefault="00181CEC" w:rsidP="00104112">
      <w:pPr>
        <w:spacing w:line="240" w:lineRule="auto"/>
        <w:contextualSpacing/>
        <w:jc w:val="right"/>
        <w:rPr>
          <w:rFonts w:ascii="Times New Roman" w:hAnsi="Times New Roman" w:cs="Times New Roman"/>
          <w:sz w:val="48"/>
          <w:szCs w:val="48"/>
        </w:rPr>
      </w:pPr>
    </w:p>
    <w:p w:rsidR="00104112" w:rsidRPr="00181CEC" w:rsidRDefault="00B90B33" w:rsidP="00104112">
      <w:pPr>
        <w:spacing w:line="240" w:lineRule="auto"/>
        <w:contextualSpacing/>
        <w:jc w:val="right"/>
        <w:rPr>
          <w:rFonts w:ascii="Times New Roman" w:hAnsi="Times New Roman" w:cs="Times New Roman"/>
          <w:sz w:val="48"/>
          <w:szCs w:val="48"/>
        </w:rPr>
      </w:pPr>
      <w:r w:rsidRPr="00181CEC">
        <w:rPr>
          <w:rFonts w:ascii="Times New Roman" w:hAnsi="Times New Roman" w:cs="Times New Roman"/>
          <w:sz w:val="48"/>
          <w:szCs w:val="48"/>
        </w:rPr>
        <w:t>Автор:</w:t>
      </w:r>
      <w:r w:rsidR="00104112" w:rsidRPr="00181CEC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04112" w:rsidRPr="00181CEC">
        <w:rPr>
          <w:rFonts w:ascii="Times New Roman" w:hAnsi="Times New Roman" w:cs="Times New Roman"/>
          <w:sz w:val="48"/>
          <w:szCs w:val="48"/>
        </w:rPr>
        <w:t>Хабибулина</w:t>
      </w:r>
      <w:proofErr w:type="spellEnd"/>
      <w:r w:rsidR="00104112" w:rsidRPr="00181CEC">
        <w:rPr>
          <w:rFonts w:ascii="Times New Roman" w:hAnsi="Times New Roman" w:cs="Times New Roman"/>
          <w:sz w:val="48"/>
          <w:szCs w:val="48"/>
        </w:rPr>
        <w:t xml:space="preserve">  Динара  </w:t>
      </w:r>
      <w:proofErr w:type="spellStart"/>
      <w:r w:rsidR="00104112" w:rsidRPr="00181CEC">
        <w:rPr>
          <w:rFonts w:ascii="Times New Roman" w:hAnsi="Times New Roman" w:cs="Times New Roman"/>
          <w:sz w:val="48"/>
          <w:szCs w:val="48"/>
        </w:rPr>
        <w:t>Рифатовна</w:t>
      </w:r>
      <w:proofErr w:type="spellEnd"/>
      <w:r w:rsidRPr="00181CEC">
        <w:rPr>
          <w:rFonts w:ascii="Times New Roman" w:hAnsi="Times New Roman" w:cs="Times New Roman"/>
          <w:sz w:val="48"/>
          <w:szCs w:val="48"/>
        </w:rPr>
        <w:t xml:space="preserve"> </w:t>
      </w:r>
      <w:r w:rsidR="00233B02" w:rsidRPr="00181CEC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</w:p>
    <w:p w:rsidR="00B90B33" w:rsidRPr="00181CEC" w:rsidRDefault="00233B02" w:rsidP="00104112">
      <w:pPr>
        <w:spacing w:line="240" w:lineRule="auto"/>
        <w:contextualSpacing/>
        <w:jc w:val="right"/>
        <w:rPr>
          <w:rFonts w:ascii="Times New Roman" w:hAnsi="Times New Roman" w:cs="Times New Roman"/>
          <w:sz w:val="48"/>
          <w:szCs w:val="48"/>
        </w:rPr>
      </w:pPr>
      <w:r w:rsidRPr="00181CEC">
        <w:rPr>
          <w:rFonts w:ascii="Times New Roman" w:hAnsi="Times New Roman" w:cs="Times New Roman"/>
          <w:sz w:val="48"/>
          <w:szCs w:val="48"/>
        </w:rPr>
        <w:t xml:space="preserve"> </w:t>
      </w:r>
      <w:r w:rsidR="00B90B33" w:rsidRPr="00181CEC">
        <w:rPr>
          <w:rFonts w:ascii="Times New Roman" w:hAnsi="Times New Roman" w:cs="Times New Roman"/>
          <w:sz w:val="48"/>
          <w:szCs w:val="48"/>
        </w:rPr>
        <w:t xml:space="preserve">Учитель </w:t>
      </w:r>
      <w:r w:rsidR="00104112" w:rsidRPr="00181CEC">
        <w:rPr>
          <w:rFonts w:ascii="Times New Roman" w:hAnsi="Times New Roman" w:cs="Times New Roman"/>
          <w:sz w:val="48"/>
          <w:szCs w:val="48"/>
        </w:rPr>
        <w:t xml:space="preserve"> русского языка и литературы</w:t>
      </w:r>
    </w:p>
    <w:p w:rsidR="00181CEC" w:rsidRPr="005B62A3" w:rsidRDefault="002475E4" w:rsidP="005B62A3">
      <w:pPr>
        <w:spacing w:line="240" w:lineRule="auto"/>
        <w:contextualSpacing/>
        <w:jc w:val="right"/>
        <w:rPr>
          <w:rFonts w:ascii="Times New Roman" w:hAnsi="Times New Roman" w:cs="Times New Roman"/>
          <w:sz w:val="48"/>
          <w:szCs w:val="48"/>
        </w:rPr>
      </w:pPr>
      <w:r w:rsidRPr="00181CEC">
        <w:rPr>
          <w:rFonts w:ascii="Times New Roman" w:hAnsi="Times New Roman" w:cs="Times New Roman"/>
          <w:sz w:val="48"/>
          <w:szCs w:val="48"/>
        </w:rPr>
        <w:t xml:space="preserve">МБОУ </w:t>
      </w:r>
      <w:r w:rsidR="00104112" w:rsidRPr="00181CEC">
        <w:rPr>
          <w:rFonts w:ascii="Times New Roman" w:hAnsi="Times New Roman" w:cs="Times New Roman"/>
          <w:sz w:val="48"/>
          <w:szCs w:val="48"/>
        </w:rPr>
        <w:t>СОШ  с</w:t>
      </w:r>
      <w:proofErr w:type="gramStart"/>
      <w:r w:rsidR="00104112" w:rsidRPr="00181CEC">
        <w:rPr>
          <w:rFonts w:ascii="Times New Roman" w:hAnsi="Times New Roman" w:cs="Times New Roman"/>
          <w:sz w:val="48"/>
          <w:szCs w:val="48"/>
        </w:rPr>
        <w:t>.Т</w:t>
      </w:r>
      <w:proofErr w:type="gramEnd"/>
      <w:r w:rsidR="00104112" w:rsidRPr="00181CEC">
        <w:rPr>
          <w:rFonts w:ascii="Times New Roman" w:hAnsi="Times New Roman" w:cs="Times New Roman"/>
          <w:sz w:val="48"/>
          <w:szCs w:val="48"/>
        </w:rPr>
        <w:t xml:space="preserve">атарский </w:t>
      </w:r>
      <w:proofErr w:type="spellStart"/>
      <w:r w:rsidR="00104112" w:rsidRPr="00181CEC">
        <w:rPr>
          <w:rFonts w:ascii="Times New Roman" w:hAnsi="Times New Roman" w:cs="Times New Roman"/>
          <w:sz w:val="48"/>
          <w:szCs w:val="48"/>
        </w:rPr>
        <w:t>Канадей</w:t>
      </w:r>
      <w:proofErr w:type="spellEnd"/>
    </w:p>
    <w:p w:rsidR="00181CEC" w:rsidRPr="002475E4" w:rsidRDefault="00181CEC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1"/>
        <w:gridCol w:w="7900"/>
      </w:tblGrid>
      <w:tr w:rsidR="00CC4152" w:rsidRPr="002475E4" w:rsidTr="008D487B">
        <w:trPr>
          <w:tblCellSpacing w:w="0" w:type="dxa"/>
        </w:trPr>
        <w:tc>
          <w:tcPr>
            <w:tcW w:w="19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90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34136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важайте своих близких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Л.Н.Толстого  «Старый дед и внучек»).</w:t>
            </w:r>
          </w:p>
        </w:tc>
      </w:tr>
      <w:tr w:rsidR="00CC4152" w:rsidRPr="002475E4" w:rsidTr="008D487B">
        <w:trPr>
          <w:tblCellSpacing w:w="0" w:type="dxa"/>
        </w:trPr>
        <w:tc>
          <w:tcPr>
            <w:tcW w:w="197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790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мения работать с текстом, учить находить главную мысль в тексте, подтверждать свои суждения цитат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з текста,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и сострадание к старым людям,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.</w:t>
            </w:r>
          </w:p>
        </w:tc>
      </w:tr>
      <w:tr w:rsidR="00CC4152" w:rsidRPr="002475E4" w:rsidTr="008D487B">
        <w:trPr>
          <w:trHeight w:val="3202"/>
          <w:tblCellSpacing w:w="0" w:type="dxa"/>
        </w:trPr>
        <w:tc>
          <w:tcPr>
            <w:tcW w:w="197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9F0609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CC4152"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иров</w:t>
            </w:r>
            <w:r w:rsidR="00CC4152"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CC4152"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 УУД</w:t>
            </w:r>
          </w:p>
        </w:tc>
        <w:tc>
          <w:tcPr>
            <w:tcW w:w="790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УД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формировать умение анализировать, синтезировать. Оценивать </w:t>
            </w:r>
            <w:proofErr w:type="gramStart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е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одготовки пересказа.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тативные</w:t>
            </w:r>
            <w:proofErr w:type="spellEnd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 формировать умение выражать свои м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ли в оценочном суждении,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ь монологическое доказ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высказывание.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УД: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</w:t>
            </w:r>
            <w:proofErr w:type="spellEnd"/>
            <w:r w:rsid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онимание чувств других л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 и сопереживание к им.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ДД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овать способность принимать учебную цель и задачу, планировать ее реализацию.</w:t>
            </w:r>
          </w:p>
        </w:tc>
      </w:tr>
      <w:tr w:rsidR="00CC4152" w:rsidRPr="002475E4" w:rsidTr="008D487B">
        <w:trPr>
          <w:tblCellSpacing w:w="0" w:type="dxa"/>
        </w:trPr>
        <w:tc>
          <w:tcPr>
            <w:tcW w:w="197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152" w:rsidRPr="002475E4" w:rsidTr="008D487B">
        <w:trPr>
          <w:tblCellSpacing w:w="0" w:type="dxa"/>
        </w:trPr>
        <w:tc>
          <w:tcPr>
            <w:tcW w:w="197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9F0609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е резул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ы</w:t>
            </w:r>
          </w:p>
        </w:tc>
        <w:tc>
          <w:tcPr>
            <w:tcW w:w="790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9F0609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олжны воспринимать на слух художественные пр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ения;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ь смысл пословицы 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заического пр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ения;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текст подробно;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г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в рассказа на основе анализа их поступков.</w:t>
            </w:r>
          </w:p>
        </w:tc>
      </w:tr>
      <w:tr w:rsidR="00CC4152" w:rsidRPr="002475E4" w:rsidTr="008D487B">
        <w:trPr>
          <w:tblCellSpacing w:w="0" w:type="dxa"/>
        </w:trPr>
        <w:tc>
          <w:tcPr>
            <w:tcW w:w="197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790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Лит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турное чтение» А. Ф. Климанова, 2 класс;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Л.</w:t>
            </w:r>
            <w:r w:rsidR="008D4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9F0609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стого; </w:t>
            </w:r>
            <w:r w:rsidR="008D4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; презентация; карточки с пословицами.</w:t>
            </w:r>
          </w:p>
        </w:tc>
      </w:tr>
    </w:tbl>
    <w:p w:rsidR="00CC4152" w:rsidRDefault="00CC4152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233B02" w:rsidRDefault="00233B02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02" w:rsidRDefault="00233B02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02" w:rsidRDefault="00233B02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7B" w:rsidRPr="00233B02" w:rsidRDefault="008D487B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17"/>
        <w:gridCol w:w="4820"/>
        <w:gridCol w:w="2409"/>
      </w:tblGrid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 </w:t>
            </w:r>
            <w:r w:rsidRPr="008D4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:</w:t>
            </w:r>
          </w:p>
        </w:tc>
        <w:tc>
          <w:tcPr>
            <w:tcW w:w="141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емые УУД</w:t>
            </w:r>
          </w:p>
        </w:tc>
        <w:tc>
          <w:tcPr>
            <w:tcW w:w="482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0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егося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</w:t>
            </w:r>
            <w:r w:rsidR="00B378D6"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н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99D" w:rsidRPr="002475E4" w:rsidRDefault="007C299D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CC4152" w:rsidRPr="002475E4" w:rsidRDefault="007C299D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ти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r w:rsidR="00CC415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87B" w:rsidRDefault="008D487B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ый день, добрый час! Как я рада видеть вас. Друг на друга посмотрели и тихонечко все сели.</w:t>
            </w:r>
            <w:r w:rsidR="00CC4152" w:rsidRPr="008D4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8D487B" w:rsidRDefault="008D487B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жде чем начать урок, мне бы 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ось узнать, какое сегодня у вас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. На партах лежат смайлики, поднимите тот, который соответ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  ваше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роени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иб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D487B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желаю вам прекрасного и радуж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настроения, чтобы на уроке вы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но работали, познавали новое и удивлялись чему-то необыкнов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 и интересному. </w:t>
            </w:r>
          </w:p>
          <w:p w:rsidR="0097388C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7388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Речевая размин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97388C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теперь давайте поиграем в игру: «Кто самый внимательный?» Итак, перед вами слова, вы должны без ошибки их прочитать: </w:t>
            </w:r>
          </w:p>
          <w:p w:rsidR="0097388C" w:rsidRPr="005C1E84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ля-цапля</w:t>
            </w:r>
            <w:r w:rsidR="005C1E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-фикус</w:t>
            </w:r>
          </w:p>
          <w:p w:rsidR="0097388C" w:rsidRPr="0097388C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-краска</w:t>
            </w:r>
            <w:r w:rsidR="005C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ка-тропка</w:t>
            </w:r>
          </w:p>
          <w:p w:rsidR="0097388C" w:rsidRPr="0097388C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-крыса</w:t>
            </w:r>
            <w:r w:rsidR="005C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а-папка</w:t>
            </w:r>
          </w:p>
          <w:p w:rsidR="0097388C" w:rsidRPr="0097388C" w:rsidRDefault="0097388C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-нёбо</w:t>
            </w:r>
            <w:r w:rsidR="005C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а-щепка</w:t>
            </w:r>
          </w:p>
          <w:p w:rsidR="00CC4152" w:rsidRPr="002475E4" w:rsidRDefault="0097388C" w:rsidP="0097388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-пенал</w:t>
            </w:r>
            <w:r w:rsidR="005C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-парник</w:t>
            </w:r>
            <w:r w:rsidR="00CC4152" w:rsidRPr="002475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  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8D487B" w:rsidP="005C1E8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ют смайлик.</w:t>
            </w:r>
            <w:r w:rsidR="00CC415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88C" w:rsidRPr="0097388C" w:rsidRDefault="0097388C" w:rsidP="009738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88C" w:rsidRDefault="0097388C" w:rsidP="005C1E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 по очереди</w:t>
            </w:r>
          </w:p>
          <w:p w:rsidR="00CC4152" w:rsidRPr="0097388C" w:rsidRDefault="0097388C" w:rsidP="009738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лова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рка домашн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ти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басен.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изусть теми, кто их выучил.</w:t>
            </w:r>
          </w:p>
          <w:p w:rsidR="00B436B2" w:rsidRPr="002475E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из героев вам понравился и п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?</w:t>
            </w:r>
          </w:p>
          <w:p w:rsidR="00B436B2" w:rsidRPr="002475E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едливо или </w:t>
            </w:r>
            <w:proofErr w:type="gramStart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ил 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й?</w:t>
            </w:r>
          </w:p>
          <w:p w:rsidR="00B436B2" w:rsidRPr="002475E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увствуете ли вы Стрекозе?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ктуал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ция зн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D46" w:rsidRDefault="00C31D46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 вы думаете, что мы сегодн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 делать на уроке?</w:t>
            </w:r>
          </w:p>
          <w:p w:rsidR="00C31D46" w:rsidRDefault="00C31D46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айте  определим тему нашего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ятия. В этом нам помогут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Али.</w:t>
            </w:r>
          </w:p>
          <w:p w:rsidR="00C31D46" w:rsidRDefault="00C31D46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асибо, ребята. Молодцы!</w:t>
            </w:r>
          </w:p>
          <w:p w:rsidR="00C31D46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C31D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то сможет ответить на вопрос</w:t>
            </w:r>
            <w:proofErr w:type="gramStart"/>
            <w:r w:rsidR="00C31D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C31D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чём же мы сегодня будем говорить? Какова тема сегодняшнего урока? </w:t>
            </w:r>
          </w:p>
          <w:p w:rsidR="003D15A4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равильн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ни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1D46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так,  тема  урока: «Уважайте своих близких!» </w:t>
            </w:r>
          </w:p>
          <w:p w:rsidR="003D15A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ы заранее уже посмотрели выста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 книг   и теперь смело сможете ск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ть: с </w:t>
            </w:r>
            <w:proofErr w:type="gramStart"/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твом</w:t>
            </w:r>
            <w:proofErr w:type="gramEnd"/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ого же писат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3D15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я мы сегодня познакомимся? </w:t>
            </w:r>
          </w:p>
          <w:p w:rsidR="00B436B2" w:rsidRPr="002475E4" w:rsidRDefault="00B436B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но.</w:t>
            </w:r>
            <w:r w:rsidR="002D67EE"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годня мы познакомимся с биографией и творчеством Л. Н. То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го</w:t>
            </w:r>
            <w:r w:rsidR="002D67EE"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ы поговорим о том, какими должны быть отношения в семье, как следует относиться к старшим.</w:t>
            </w:r>
          </w:p>
          <w:p w:rsidR="00CC4152" w:rsidRPr="002475E4" w:rsidRDefault="002D67EE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знакомит с биографией Л.Н. Толстого.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D46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</w:t>
            </w:r>
          </w:p>
          <w:p w:rsidR="005B62A3" w:rsidRDefault="005B62A3" w:rsidP="00C31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46" w:rsidRDefault="00C31D46" w:rsidP="00C31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т и читают выразительно стихотворение «Старших надо уважать!»</w:t>
            </w:r>
          </w:p>
          <w:p w:rsidR="003D15A4" w:rsidRDefault="00C31D46" w:rsidP="005C1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  <w:p w:rsidR="003D15A4" w:rsidRPr="003D15A4" w:rsidRDefault="003D15A4" w:rsidP="003D1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5C1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</w:t>
            </w:r>
          </w:p>
          <w:p w:rsidR="003D15A4" w:rsidRPr="003D15A4" w:rsidRDefault="003D15A4" w:rsidP="003D1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Pr="003D15A4" w:rsidRDefault="003D15A4" w:rsidP="003D1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E84" w:rsidRDefault="005C1E84" w:rsidP="003413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5C1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</w:t>
            </w:r>
          </w:p>
          <w:p w:rsidR="00CC4152" w:rsidRPr="003D15A4" w:rsidRDefault="003D15A4" w:rsidP="003D1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ю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3D15A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Целепол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ание</w:t>
            </w:r>
            <w:proofErr w:type="spellEnd"/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мотив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5A4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аким же был  человеком Лев 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евич Толстой?</w:t>
            </w:r>
          </w:p>
          <w:p w:rsidR="003D15A4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ак он помогал детям из бедных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й?</w:t>
            </w:r>
          </w:p>
          <w:p w:rsidR="003D15A4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чём он писал в своих рассказах для детей</w:t>
            </w:r>
            <w:r w:rsidR="005C1E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D15A4" w:rsidRDefault="003D15A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Л.Н.Толстой в своём творчестве очень часто обращался к пословицам. Знание пословиц обогащает нашу речь. Сегодня мы  узнаем 7 пословиц.</w:t>
            </w:r>
          </w:p>
          <w:p w:rsidR="002D67EE" w:rsidRDefault="00BC58A0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они объединены одной темой. Только они перепутаны. Возьмите карточки, соедините начало и конец пословиц так, чтобы получились 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е высказывания.</w:t>
            </w:r>
          </w:p>
          <w:p w:rsidR="00BC58A0" w:rsidRDefault="005C1E84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C5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сните смысл пословицы: кто родителей почитает, тот вовек не п</w:t>
            </w:r>
            <w:r w:rsidR="00BC5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BC5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бает.</w:t>
            </w:r>
          </w:p>
          <w:p w:rsidR="00EC5370" w:rsidRDefault="0034136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отлично справились с этим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! А теперь небольшая физ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.</w:t>
            </w:r>
            <w:r w:rsidR="00EC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7923" w:rsidRPr="005C1E84" w:rsidRDefault="00EC5370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Учитель включает весёлую музыку)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5A4" w:rsidRDefault="003D15A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8A0" w:rsidRDefault="00BC58A0" w:rsidP="003D15A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8A0" w:rsidRDefault="00BC58A0" w:rsidP="003D15A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8A0" w:rsidRDefault="00BC58A0" w:rsidP="003D15A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8A0" w:rsidRDefault="00BC58A0" w:rsidP="003D15A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EE" w:rsidRPr="002475E4" w:rsidRDefault="002D67EE" w:rsidP="00BC58A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  <w:p w:rsidR="00BC58A0" w:rsidRPr="002475E4" w:rsidRDefault="00BC58A0" w:rsidP="00BC58A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  <w:p w:rsidR="00277923" w:rsidRPr="002475E4" w:rsidRDefault="00277923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923" w:rsidRPr="002475E4" w:rsidRDefault="00277923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923" w:rsidRPr="002475E4" w:rsidRDefault="00BC58A0" w:rsidP="005C1E8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5C1E8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 w:rsidR="00341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льтм</w:t>
            </w:r>
            <w:r w:rsidR="00341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341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утк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923" w:rsidRPr="00341362" w:rsidRDefault="00341362" w:rsidP="00341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ка-хо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мяч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дувают 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 xml:space="preserve"> щеки как 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атен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ят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 xml:space="preserve"> себя по бо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о вст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тягивают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  <w:t>Щечки моет, глазки трет.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  <w:t>(делаем соответствующие действия)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ет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аклоняются и делают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 xml:space="preserve"> вид что по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  <w:t>И выходит на зарядку.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</w:t>
            </w:r>
            <w:proofErr w:type="spellEnd"/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 xml:space="preserve">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хочет ст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казыв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8A0" w:rsidRPr="00341362">
              <w:rPr>
                <w:rFonts w:ascii="Times New Roman" w:hAnsi="Times New Roman" w:cs="Times New Roman"/>
                <w:sz w:val="28"/>
                <w:szCs w:val="28"/>
              </w:rPr>
              <w:t xml:space="preserve"> каким сильным хочет стать).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362" w:rsidRDefault="0034136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ученицы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ят, остальные за ними </w:t>
            </w:r>
          </w:p>
          <w:p w:rsidR="00CC4152" w:rsidRPr="002475E4" w:rsidRDefault="00341362" w:rsidP="005C1E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.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ервичное воспр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тие те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ти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362" w:rsidRDefault="0034136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едение, с которым мы сег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475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я будем знакомиться, называется «Старый дед и внучек»</w:t>
            </w:r>
            <w:r w:rsidR="005C1E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48CD" w:rsidRPr="002475E4" w:rsidRDefault="00B378D6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2248CD" w:rsidRPr="00247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чтению рассказа.</w:t>
            </w:r>
          </w:p>
          <w:p w:rsidR="00CC4152" w:rsidRPr="002475E4" w:rsidRDefault="00CC415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те иллюстрацию в уче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 и предположите, о чём будет рассказ</w:t>
            </w:r>
            <w:r w:rsidR="002248CD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248CD" w:rsidRPr="00EC5370" w:rsidRDefault="002248CD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Словарная работа.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этот написан очень давно, при чтении нам встретятся слова, которые в наше время практически не употребляются.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м значение некоторых слов.</w:t>
            </w:r>
          </w:p>
          <w:p w:rsidR="002248CD" w:rsidRPr="002475E4" w:rsidRDefault="002248CD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хань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ая или продолговатая посуда для стирки белья,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я п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.</w:t>
            </w:r>
          </w:p>
          <w:p w:rsidR="002248CD" w:rsidRPr="002475E4" w:rsidRDefault="002248CD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вестка</w:t>
            </w:r>
            <w:r w:rsidR="0067022F" w:rsidRPr="002475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а брата или жена 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.</w:t>
            </w:r>
          </w:p>
          <w:p w:rsidR="002248CD" w:rsidRPr="002475E4" w:rsidRDefault="002248CD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живает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ить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у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ть,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очить.</w:t>
            </w:r>
          </w:p>
          <w:p w:rsidR="00341362" w:rsidRDefault="006F27D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4152" w:rsidRPr="002475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вичное чтение произведени</w:t>
            </w:r>
            <w:r w:rsidR="00EC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.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ель читает рассказ: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ослушайте рассказ. После 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ушивания подумайте и продолжите своими  словами 1 и   2 предложение: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почувствовал…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задумался…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Продолжите 1 предложение.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Продолжите 2 предложение.</w:t>
            </w:r>
          </w:p>
          <w:p w:rsidR="00EC5370" w:rsidRDefault="00EC5370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Я согласна с вами. У меня это 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ведение вызвало такие же чув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ак у вас.</w:t>
            </w:r>
          </w:p>
          <w:p w:rsidR="00CC4152" w:rsidRPr="002475E4" w:rsidRDefault="006F27D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Выборочное чтение.</w:t>
            </w:r>
          </w:p>
          <w:p w:rsidR="006F27D2" w:rsidRPr="002475E4" w:rsidRDefault="00AB3234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строчки, </w:t>
            </w:r>
            <w:r w:rsidR="006F27D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об</w:t>
            </w:r>
            <w:r w:rsidR="006F27D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="006F27D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яется, почему дедушку не сажали за стол.</w:t>
            </w:r>
          </w:p>
          <w:p w:rsidR="006F27D2" w:rsidRPr="002475E4" w:rsidRDefault="006F27D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риняли решение давать ему еду в лоханке?</w:t>
            </w:r>
          </w:p>
          <w:p w:rsidR="006F27D2" w:rsidRPr="002475E4" w:rsidRDefault="006F27D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кладывал Миша из дощечек?</w:t>
            </w:r>
          </w:p>
          <w:p w:rsidR="00CC4152" w:rsidRPr="002475E4" w:rsidRDefault="006F27D2" w:rsidP="005C1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реагировали на это занятие сына родители?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152" w:rsidRPr="002475E4" w:rsidRDefault="002248CD" w:rsidP="005C1E8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детей</w:t>
            </w: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362" w:rsidRDefault="0034136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370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5C1E8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D2" w:rsidRPr="002475E4" w:rsidRDefault="006F27D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оказ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 индивид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ую помощь</w:t>
            </w:r>
            <w:r w:rsidR="00AB3234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3234" w:rsidRPr="002475E4" w:rsidRDefault="00AB323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твечают на вопросы словами </w:t>
            </w:r>
            <w:r w:rsidR="00FD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</w:t>
            </w:r>
          </w:p>
        </w:tc>
      </w:tr>
      <w:tr w:rsidR="00CC4152" w:rsidRPr="002475E4" w:rsidTr="00BC58A0">
        <w:trPr>
          <w:trHeight w:val="118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8D487B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тайте </w:t>
            </w:r>
            <w:proofErr w:type="gramStart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gramEnd"/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ча, стараясь понять душевное состояние главного героя.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молча</w:t>
            </w:r>
          </w:p>
        </w:tc>
      </w:tr>
      <w:tr w:rsidR="00CC4152" w:rsidRPr="002475E4" w:rsidTr="005C1E84">
        <w:trPr>
          <w:trHeight w:val="3127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146" w:rsidRDefault="00AB3234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бо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ающая беседа</w:t>
            </w:r>
          </w:p>
          <w:p w:rsidR="00F31146" w:rsidRP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P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Default="00F31146" w:rsidP="00F311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4152" w:rsidRPr="00F31146" w:rsidRDefault="00F31146" w:rsidP="00F311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</w:t>
            </w:r>
            <w:r w:rsidRPr="00F31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F31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е акт</w:t>
            </w:r>
            <w:r w:rsidRPr="00F31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31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сти рассказ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ти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</w:p>
          <w:p w:rsidR="00CC4152" w:rsidRPr="002475E4" w:rsidRDefault="00CC4152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2B622E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семье стали относиться к д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ке и почему?</w:t>
            </w:r>
          </w:p>
          <w:p w:rsidR="00EC5370" w:rsidRDefault="002B622E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учит нас этот рассказ?</w:t>
            </w:r>
          </w:p>
          <w:p w:rsidR="00F31146" w:rsidRDefault="00EC5370" w:rsidP="00EC53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жно ли этот рассказ назвать </w:t>
            </w:r>
            <w:r w:rsidRPr="00F3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3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31146" w:rsidRDefault="00F31146" w:rsidP="00EC53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идея этого произведения?</w:t>
            </w:r>
          </w:p>
          <w:p w:rsidR="005C1E84" w:rsidRDefault="00F31146" w:rsidP="005C1E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3114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узыкальная пауза.</w:t>
            </w:r>
          </w:p>
          <w:p w:rsidR="00F31146" w:rsidRPr="005C1E84" w:rsidRDefault="00F31146" w:rsidP="005C1E8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ослушаем песню «Мо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я».- Скажите, а может ли про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такая история в наше время?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152" w:rsidRPr="002475E4" w:rsidRDefault="00EC5370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C4152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ельные высказывания</w:t>
            </w:r>
            <w:r w:rsidR="002B622E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146" w:rsidRDefault="002B622E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F31146" w:rsidRP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P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Default="00F31146" w:rsidP="00F311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Default="00F31146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Pr="002475E4" w:rsidRDefault="00F31146" w:rsidP="005C1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F31146" w:rsidRPr="002475E4" w:rsidRDefault="00F31146" w:rsidP="00F31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22E" w:rsidRPr="00F31146" w:rsidRDefault="002B622E" w:rsidP="00F31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8D6" w:rsidRPr="002475E4" w:rsidTr="005C1E84">
        <w:trPr>
          <w:trHeight w:val="80"/>
          <w:tblCellSpacing w:w="0" w:type="dxa"/>
        </w:trPr>
        <w:tc>
          <w:tcPr>
            <w:tcW w:w="156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8D6" w:rsidRPr="008D487B" w:rsidRDefault="00B378D6" w:rsidP="00EC537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фле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я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378D6" w:rsidRPr="008D487B" w:rsidRDefault="00B378D6" w:rsidP="005C1E8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вед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е ит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в урока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F31146" w:rsidRDefault="00B378D6" w:rsidP="00F3114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Дома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е зад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е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D1EDC" w:rsidRDefault="00FD1EDC" w:rsidP="00FD1ED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378D6" w:rsidRPr="008D487B" w:rsidRDefault="00FD1EDC" w:rsidP="005C1E8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ние о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ab/>
            </w:r>
            <w:r w:rsidR="00B378D6"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B378D6" w:rsidRPr="008D487B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8D6" w:rsidRPr="002475E4" w:rsidRDefault="00B378D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ти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B378D6" w:rsidRPr="002475E4" w:rsidRDefault="00B378D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146" w:rsidRDefault="00F3114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482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5E4" w:rsidRDefault="00F3114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вы сегодня очень активно работ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FD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ось бы узнать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тся ли вам эта информация в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щем?</w:t>
            </w: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решили, что всё изученное сегодня понадобится вам в д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клейте звёздочку на 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.</w:t>
            </w: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вы ещё будете перерабатывать информацию, то приклейте звёздочку на мясорубку.</w:t>
            </w: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же вы решили, что вам э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я не нужна, вы всё выб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из головы- то приклейте звёздочку на корзину.</w:t>
            </w:r>
          </w:p>
          <w:p w:rsidR="00F31146" w:rsidRDefault="00F3114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5C1E84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78D6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вы узнали на уроке?</w:t>
            </w:r>
          </w:p>
          <w:p w:rsidR="00B378D6" w:rsidRPr="002475E4" w:rsidRDefault="00B378D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022F"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главная мысль рассказа Л.Н. Толстого?</w:t>
            </w:r>
          </w:p>
          <w:p w:rsidR="00B378D6" w:rsidRPr="002475E4" w:rsidRDefault="00B378D6" w:rsidP="002475E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2C" w:rsidRPr="00F31146" w:rsidRDefault="00FD1EDC" w:rsidP="00FD1ED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C1E84"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задание: написать  ра</w:t>
            </w:r>
            <w:r w:rsidR="005C1E84"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5C1E84"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 о  своей семье; о том, как вы з</w:t>
            </w:r>
            <w:r w:rsidR="005C1E84"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5C1E84"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итесь о своих  родных и близких.</w:t>
            </w:r>
          </w:p>
          <w:p w:rsidR="00F31146" w:rsidRPr="00F31146" w:rsidRDefault="00F31146" w:rsidP="00FD1ED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</w:p>
          <w:p w:rsidR="00F31146" w:rsidRPr="00F31146" w:rsidRDefault="00F31146" w:rsidP="00F3114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инести  рисунок  «Моя семья». </w:t>
            </w:r>
          </w:p>
          <w:p w:rsidR="005B62A3" w:rsidRDefault="00FD1EDC" w:rsidP="00FD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пробуйте сами оценить работу на уроке: поставьте своему соседу по парте  оценку прямо на воздушном шарике.  </w:t>
            </w:r>
          </w:p>
          <w:p w:rsidR="00B378D6" w:rsidRPr="00FD1EDC" w:rsidRDefault="00FD1EDC" w:rsidP="00FD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! Так держать!!! Спасибо за  прекрасный урок.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8D6" w:rsidRPr="002475E4" w:rsidRDefault="00B378D6" w:rsidP="002475E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Pr="002475E4" w:rsidRDefault="00B378D6" w:rsidP="00247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8D6" w:rsidRDefault="00F31146" w:rsidP="00FD1E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умают и приклеивают звёздочки</w:t>
            </w: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311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DC" w:rsidRPr="002475E4" w:rsidRDefault="00FD1EDC" w:rsidP="00FD1E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яют  друг другу оценки.</w:t>
            </w:r>
          </w:p>
        </w:tc>
      </w:tr>
    </w:tbl>
    <w:p w:rsidR="00CC4152" w:rsidRPr="002475E4" w:rsidRDefault="00CC4152" w:rsidP="002475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69A" w:rsidRPr="002475E4" w:rsidRDefault="0072469A" w:rsidP="002475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2469A" w:rsidRPr="002475E4" w:rsidSect="008D487B"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371A"/>
    <w:multiLevelType w:val="hybridMultilevel"/>
    <w:tmpl w:val="BDAE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548A2"/>
    <w:multiLevelType w:val="hybridMultilevel"/>
    <w:tmpl w:val="71CC0150"/>
    <w:lvl w:ilvl="0" w:tplc="9D4A8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E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8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0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28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EE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26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E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46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C4152"/>
    <w:rsid w:val="000867DD"/>
    <w:rsid w:val="000A0B8D"/>
    <w:rsid w:val="000E5DF7"/>
    <w:rsid w:val="00104112"/>
    <w:rsid w:val="00116B21"/>
    <w:rsid w:val="00181CEC"/>
    <w:rsid w:val="002248CD"/>
    <w:rsid w:val="00233B02"/>
    <w:rsid w:val="002475E4"/>
    <w:rsid w:val="00277923"/>
    <w:rsid w:val="002B622E"/>
    <w:rsid w:val="002D67EE"/>
    <w:rsid w:val="002E6B3E"/>
    <w:rsid w:val="00341362"/>
    <w:rsid w:val="003D15A4"/>
    <w:rsid w:val="004239B7"/>
    <w:rsid w:val="005B62A3"/>
    <w:rsid w:val="005C1E84"/>
    <w:rsid w:val="0067022F"/>
    <w:rsid w:val="006F27D2"/>
    <w:rsid w:val="0072469A"/>
    <w:rsid w:val="007C299D"/>
    <w:rsid w:val="008D487B"/>
    <w:rsid w:val="0097388C"/>
    <w:rsid w:val="0098674D"/>
    <w:rsid w:val="009F0609"/>
    <w:rsid w:val="00A54215"/>
    <w:rsid w:val="00AB3234"/>
    <w:rsid w:val="00B378D6"/>
    <w:rsid w:val="00B436B2"/>
    <w:rsid w:val="00B90B33"/>
    <w:rsid w:val="00B95044"/>
    <w:rsid w:val="00BC58A0"/>
    <w:rsid w:val="00C31D46"/>
    <w:rsid w:val="00C5102C"/>
    <w:rsid w:val="00C57905"/>
    <w:rsid w:val="00CC4152"/>
    <w:rsid w:val="00EC5370"/>
    <w:rsid w:val="00F31146"/>
    <w:rsid w:val="00F71449"/>
    <w:rsid w:val="00FD1EDC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152"/>
    <w:rPr>
      <w:color w:val="0000FF"/>
      <w:u w:val="single"/>
    </w:rPr>
  </w:style>
  <w:style w:type="character" w:styleId="a4">
    <w:name w:val="Emphasis"/>
    <w:basedOn w:val="a0"/>
    <w:uiPriority w:val="20"/>
    <w:qFormat/>
    <w:rsid w:val="00CC4152"/>
    <w:rPr>
      <w:i/>
      <w:iCs/>
    </w:rPr>
  </w:style>
  <w:style w:type="paragraph" w:styleId="a5">
    <w:name w:val="Normal (Web)"/>
    <w:basedOn w:val="a"/>
    <w:uiPriority w:val="99"/>
    <w:unhideWhenUsed/>
    <w:rsid w:val="00C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C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79EE-C75F-40C5-AD6F-3B6FAA6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рр</cp:lastModifiedBy>
  <cp:revision>15</cp:revision>
  <cp:lastPrinted>2014-12-14T18:21:00Z</cp:lastPrinted>
  <dcterms:created xsi:type="dcterms:W3CDTF">2013-01-13T05:35:00Z</dcterms:created>
  <dcterms:modified xsi:type="dcterms:W3CDTF">2014-12-14T18:24:00Z</dcterms:modified>
</cp:coreProperties>
</file>